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4637" w14:textId="77777777" w:rsidR="00E72B2F" w:rsidRPr="00AD26AF" w:rsidRDefault="00E72B2F">
      <w:pPr>
        <w:rPr>
          <w:rFonts w:ascii="ＭＳ 明朝" w:hAnsi="ＭＳ 明朝"/>
          <w:sz w:val="32"/>
        </w:rPr>
      </w:pPr>
    </w:p>
    <w:p w14:paraId="513D8884" w14:textId="77777777" w:rsidR="00E72B2F" w:rsidRPr="00D2081C" w:rsidRDefault="00E72B2F">
      <w:pPr>
        <w:jc w:val="center"/>
        <w:rPr>
          <w:rFonts w:ascii="游明朝" w:eastAsia="游明朝" w:hAnsi="游明朝"/>
          <w:sz w:val="32"/>
          <w:szCs w:val="32"/>
          <w:lang w:eastAsia="zh-TW"/>
        </w:rPr>
      </w:pPr>
      <w:r w:rsidRPr="00D2081C">
        <w:rPr>
          <w:rFonts w:ascii="游明朝" w:eastAsia="游明朝" w:hAnsi="游明朝" w:hint="eastAsia"/>
          <w:sz w:val="32"/>
          <w:szCs w:val="32"/>
          <w:lang w:eastAsia="zh-TW"/>
        </w:rPr>
        <w:t>承　諾　書</w:t>
      </w:r>
    </w:p>
    <w:p w14:paraId="40AB164E" w14:textId="77777777" w:rsidR="00E72B2F" w:rsidRPr="00D2081C" w:rsidRDefault="00E72B2F">
      <w:pPr>
        <w:jc w:val="right"/>
        <w:rPr>
          <w:rFonts w:ascii="游明朝" w:eastAsia="游明朝" w:hAnsi="游明朝"/>
          <w:sz w:val="22"/>
          <w:szCs w:val="22"/>
          <w:lang w:eastAsia="zh-TW"/>
        </w:rPr>
      </w:pPr>
    </w:p>
    <w:p w14:paraId="17BE3001" w14:textId="0DE46048" w:rsidR="0078041A" w:rsidRPr="00625D3D" w:rsidRDefault="00E72B2F" w:rsidP="00625D3D">
      <w:pPr>
        <w:jc w:val="right"/>
        <w:rPr>
          <w:rFonts w:ascii="游明朝" w:eastAsia="PMingLiU" w:hAnsi="游明朝"/>
          <w:sz w:val="22"/>
          <w:szCs w:val="22"/>
          <w:lang w:eastAsia="zh-TW"/>
        </w:rPr>
      </w:pP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　</w:t>
      </w:r>
      <w:r w:rsidR="00EC7A91"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令和　　</w:t>
      </w: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年　　月　　</w:t>
      </w:r>
      <w:r w:rsidR="00AC20C0">
        <w:rPr>
          <w:rFonts w:ascii="游明朝" w:eastAsia="游明朝" w:hAnsi="游明朝" w:hint="eastAsia"/>
          <w:sz w:val="22"/>
          <w:szCs w:val="22"/>
          <w:lang w:eastAsia="zh-TW"/>
        </w:rPr>
        <w:t>日</w:t>
      </w:r>
    </w:p>
    <w:p w14:paraId="4494BF77" w14:textId="77777777" w:rsidR="0078041A" w:rsidRPr="00D2081C" w:rsidRDefault="0078041A" w:rsidP="0078041A">
      <w:pPr>
        <w:rPr>
          <w:rFonts w:ascii="游明朝" w:eastAsia="游明朝" w:hAnsi="游明朝"/>
          <w:sz w:val="22"/>
          <w:szCs w:val="22"/>
          <w:lang w:eastAsia="zh-TW"/>
        </w:rPr>
      </w:pP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>一般社団法人</w:t>
      </w:r>
      <w:r w:rsidRPr="00D2081C">
        <w:rPr>
          <w:rFonts w:ascii="游明朝" w:eastAsia="游明朝" w:hAnsi="游明朝"/>
          <w:sz w:val="22"/>
          <w:szCs w:val="22"/>
          <w:lang w:eastAsia="zh-TW"/>
        </w:rPr>
        <w:t xml:space="preserve"> </w:t>
      </w: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>日本教育情報化振興会</w:t>
      </w:r>
    </w:p>
    <w:p w14:paraId="380FB6EE" w14:textId="6B428E9D" w:rsidR="0078041A" w:rsidRPr="00D2081C" w:rsidRDefault="0078041A" w:rsidP="0078041A">
      <w:pPr>
        <w:rPr>
          <w:rFonts w:ascii="游明朝" w:eastAsia="游明朝" w:hAnsi="游明朝"/>
          <w:sz w:val="22"/>
          <w:szCs w:val="22"/>
          <w:lang w:eastAsia="zh-TW"/>
        </w:rPr>
      </w:pP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会長　　</w:t>
      </w:r>
      <w:r w:rsidR="000C28AF" w:rsidRPr="00D2081C">
        <w:rPr>
          <w:rFonts w:ascii="游明朝" w:eastAsia="游明朝" w:hAnsi="游明朝" w:hint="eastAsia"/>
          <w:sz w:val="22"/>
          <w:szCs w:val="22"/>
          <w:lang w:eastAsia="zh-TW"/>
        </w:rPr>
        <w:t>山</w:t>
      </w: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　</w:t>
      </w:r>
      <w:r w:rsidR="000C28AF" w:rsidRPr="00D2081C">
        <w:rPr>
          <w:rFonts w:ascii="游明朝" w:eastAsia="游明朝" w:hAnsi="游明朝" w:hint="eastAsia"/>
          <w:sz w:val="22"/>
          <w:szCs w:val="22"/>
          <w:lang w:eastAsia="zh-TW"/>
        </w:rPr>
        <w:t>西</w:t>
      </w: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　</w:t>
      </w:r>
      <w:r w:rsidR="000C28AF" w:rsidRPr="00D2081C">
        <w:rPr>
          <w:rFonts w:ascii="游明朝" w:eastAsia="游明朝" w:hAnsi="游明朝" w:hint="eastAsia"/>
          <w:sz w:val="22"/>
          <w:szCs w:val="22"/>
          <w:lang w:eastAsia="zh-TW"/>
        </w:rPr>
        <w:t>潤</w:t>
      </w: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　</w:t>
      </w:r>
      <w:r w:rsidR="000C28AF" w:rsidRPr="00D2081C">
        <w:rPr>
          <w:rFonts w:ascii="游明朝" w:eastAsia="游明朝" w:hAnsi="游明朝" w:hint="eastAsia"/>
          <w:sz w:val="22"/>
          <w:szCs w:val="22"/>
          <w:lang w:eastAsia="zh-TW"/>
        </w:rPr>
        <w:t>一</w:t>
      </w: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　　殿</w:t>
      </w:r>
    </w:p>
    <w:p w14:paraId="4DE995F0" w14:textId="77777777" w:rsidR="0078041A" w:rsidRPr="00D2081C" w:rsidRDefault="0078041A" w:rsidP="0078041A">
      <w:pPr>
        <w:ind w:firstLineChars="1300" w:firstLine="2860"/>
        <w:rPr>
          <w:rFonts w:ascii="游明朝" w:eastAsia="游明朝" w:hAnsi="游明朝"/>
          <w:sz w:val="22"/>
          <w:szCs w:val="22"/>
          <w:lang w:eastAsia="zh-TW"/>
        </w:rPr>
      </w:pP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　〔住　所〕　</w:t>
      </w:r>
    </w:p>
    <w:p w14:paraId="1529EAFC" w14:textId="77777777" w:rsidR="0078041A" w:rsidRPr="00D2081C" w:rsidRDefault="0078041A" w:rsidP="0078041A">
      <w:pPr>
        <w:rPr>
          <w:rFonts w:ascii="游明朝" w:eastAsia="游明朝" w:hAnsi="游明朝"/>
          <w:sz w:val="22"/>
          <w:szCs w:val="22"/>
          <w:lang w:eastAsia="zh-TW"/>
        </w:rPr>
      </w:pPr>
    </w:p>
    <w:p w14:paraId="04289460" w14:textId="77777777" w:rsidR="0078041A" w:rsidRPr="00D2081C" w:rsidRDefault="0078041A" w:rsidP="0078041A">
      <w:pPr>
        <w:rPr>
          <w:rFonts w:ascii="游明朝" w:eastAsia="游明朝" w:hAnsi="游明朝"/>
          <w:sz w:val="22"/>
          <w:szCs w:val="22"/>
          <w:lang w:eastAsia="zh-CN"/>
        </w:rPr>
      </w:pPr>
      <w:r w:rsidRPr="00D2081C">
        <w:rPr>
          <w:rFonts w:ascii="游明朝" w:eastAsia="游明朝" w:hAnsi="游明朝" w:hint="eastAsia"/>
          <w:sz w:val="22"/>
          <w:szCs w:val="22"/>
          <w:lang w:eastAsia="zh-CN"/>
        </w:rPr>
        <w:t xml:space="preserve">　　　　　　　　　　　　　　〔所属名〕　</w:t>
      </w:r>
    </w:p>
    <w:p w14:paraId="23D0DDA6" w14:textId="77777777" w:rsidR="0078041A" w:rsidRPr="00D2081C" w:rsidRDefault="0078041A" w:rsidP="0078041A">
      <w:pPr>
        <w:ind w:firstLineChars="1400" w:firstLine="3080"/>
        <w:rPr>
          <w:rFonts w:ascii="游明朝" w:eastAsia="游明朝" w:hAnsi="游明朝"/>
          <w:sz w:val="22"/>
          <w:szCs w:val="22"/>
          <w:lang w:eastAsia="zh-CN"/>
        </w:rPr>
      </w:pP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〔役職名〕　</w:t>
      </w:r>
    </w:p>
    <w:p w14:paraId="1ED3FAAE" w14:textId="5101C18D" w:rsidR="0078041A" w:rsidRPr="00D2081C" w:rsidRDefault="0078041A" w:rsidP="0078041A">
      <w:pPr>
        <w:ind w:firstLineChars="1400" w:firstLine="3080"/>
        <w:rPr>
          <w:rFonts w:ascii="游明朝" w:eastAsia="游明朝" w:hAnsi="游明朝"/>
          <w:sz w:val="22"/>
          <w:szCs w:val="22"/>
          <w:lang w:eastAsia="zh-TW"/>
        </w:rPr>
      </w:pP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>〔</w:t>
      </w:r>
      <w:r w:rsidR="00B01C4E" w:rsidRPr="00D2081C">
        <w:rPr>
          <w:rFonts w:ascii="游明朝" w:eastAsia="游明朝" w:hAnsi="游明朝" w:hint="eastAsia"/>
          <w:sz w:val="22"/>
          <w:szCs w:val="22"/>
          <w:lang w:eastAsia="zh-TW"/>
        </w:rPr>
        <w:t>名</w:t>
      </w: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　</w:t>
      </w:r>
      <w:r w:rsidR="00B01C4E" w:rsidRPr="00D2081C">
        <w:rPr>
          <w:rFonts w:ascii="游明朝" w:eastAsia="游明朝" w:hAnsi="游明朝" w:hint="eastAsia"/>
          <w:sz w:val="22"/>
          <w:szCs w:val="22"/>
          <w:lang w:eastAsia="zh-TW"/>
        </w:rPr>
        <w:t>前</w:t>
      </w: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〕　　　　　　　　　　　　</w:t>
      </w:r>
      <w:r w:rsidR="0073650F"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   </w:t>
      </w: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　印</w:t>
      </w:r>
    </w:p>
    <w:p w14:paraId="7195CC68" w14:textId="77777777" w:rsidR="0078041A" w:rsidRPr="00D2081C" w:rsidRDefault="0078041A" w:rsidP="0078041A">
      <w:pPr>
        <w:rPr>
          <w:rFonts w:ascii="游明朝" w:eastAsia="游明朝" w:hAnsi="游明朝"/>
          <w:sz w:val="22"/>
          <w:szCs w:val="22"/>
          <w:lang w:eastAsia="zh-TW"/>
        </w:rPr>
      </w:pPr>
    </w:p>
    <w:p w14:paraId="1ACFB249" w14:textId="6E2446D3" w:rsidR="00E72B2F" w:rsidRPr="00D2081C" w:rsidRDefault="00F22FD5" w:rsidP="00F417A1">
      <w:pPr>
        <w:spacing w:line="320" w:lineRule="exact"/>
        <w:ind w:left="284" w:hangingChars="129" w:hanging="284"/>
        <w:jc w:val="left"/>
        <w:rPr>
          <w:rFonts w:ascii="游明朝" w:eastAsia="游明朝" w:hAnsi="游明朝"/>
          <w:sz w:val="22"/>
          <w:szCs w:val="22"/>
        </w:rPr>
      </w:pPr>
      <w:r w:rsidRPr="00D2081C">
        <w:rPr>
          <w:rFonts w:ascii="游明朝" w:eastAsia="游明朝" w:hAnsi="游明朝" w:hint="eastAsia"/>
          <w:sz w:val="22"/>
          <w:szCs w:val="22"/>
          <w:lang w:eastAsia="zh-TW"/>
        </w:rPr>
        <w:t xml:space="preserve">　</w:t>
      </w:r>
      <w:r w:rsidR="00FB4804">
        <w:rPr>
          <w:rFonts w:ascii="游明朝" w:eastAsia="游明朝" w:hAnsi="游明朝" w:hint="eastAsia"/>
          <w:sz w:val="22"/>
          <w:szCs w:val="22"/>
          <w:lang w:eastAsia="zh-TW"/>
        </w:rPr>
        <w:t xml:space="preserve"> </w:t>
      </w:r>
      <w:r w:rsidR="00FB4804">
        <w:rPr>
          <w:rFonts w:ascii="游明朝" w:eastAsia="游明朝" w:hAnsi="游明朝" w:hint="eastAsia"/>
          <w:sz w:val="22"/>
          <w:szCs w:val="22"/>
        </w:rPr>
        <w:t>202</w:t>
      </w:r>
      <w:r w:rsidR="0018203F">
        <w:rPr>
          <w:rFonts w:ascii="游明朝" w:eastAsia="游明朝" w:hAnsi="游明朝" w:hint="eastAsia"/>
          <w:sz w:val="22"/>
          <w:szCs w:val="22"/>
        </w:rPr>
        <w:t>5</w:t>
      </w:r>
      <w:r w:rsidR="00E72B2F" w:rsidRPr="00D2081C">
        <w:rPr>
          <w:rFonts w:ascii="游明朝" w:eastAsia="游明朝" w:hAnsi="游明朝" w:hint="eastAsia"/>
          <w:sz w:val="22"/>
          <w:szCs w:val="22"/>
        </w:rPr>
        <w:t>年</w:t>
      </w:r>
      <w:r w:rsidR="00FB4804">
        <w:rPr>
          <w:rFonts w:ascii="游明朝" w:eastAsia="游明朝" w:hAnsi="游明朝" w:hint="eastAsia"/>
          <w:sz w:val="22"/>
          <w:szCs w:val="22"/>
        </w:rPr>
        <w:t>1</w:t>
      </w:r>
      <w:r w:rsidR="00C01D1D">
        <w:rPr>
          <w:rFonts w:ascii="游明朝" w:eastAsia="游明朝" w:hAnsi="游明朝" w:hint="eastAsia"/>
          <w:sz w:val="22"/>
          <w:szCs w:val="22"/>
        </w:rPr>
        <w:t>2</w:t>
      </w:r>
      <w:r w:rsidR="00E72B2F" w:rsidRPr="00D2081C">
        <w:rPr>
          <w:rFonts w:ascii="游明朝" w:eastAsia="游明朝" w:hAnsi="游明朝" w:hint="eastAsia"/>
          <w:sz w:val="22"/>
          <w:szCs w:val="22"/>
        </w:rPr>
        <w:t>月</w:t>
      </w:r>
      <w:r w:rsidR="00C01D1D">
        <w:rPr>
          <w:rFonts w:ascii="游明朝" w:eastAsia="游明朝" w:hAnsi="游明朝" w:hint="eastAsia"/>
          <w:sz w:val="22"/>
          <w:szCs w:val="22"/>
        </w:rPr>
        <w:t>4</w:t>
      </w:r>
      <w:r w:rsidR="00E72B2F" w:rsidRPr="003D07E8">
        <w:rPr>
          <w:rFonts w:ascii="游明朝" w:eastAsia="游明朝" w:hAnsi="游明朝" w:hint="eastAsia"/>
          <w:sz w:val="22"/>
          <w:szCs w:val="22"/>
        </w:rPr>
        <w:t>日付で</w:t>
      </w:r>
      <w:r w:rsidR="00E72B2F" w:rsidRPr="00D2081C">
        <w:rPr>
          <w:rFonts w:ascii="游明朝" w:eastAsia="游明朝" w:hAnsi="游明朝" w:hint="eastAsia"/>
          <w:sz w:val="22"/>
          <w:szCs w:val="22"/>
        </w:rPr>
        <w:t>依頼</w:t>
      </w:r>
      <w:r w:rsidR="00FB4804">
        <w:rPr>
          <w:rFonts w:ascii="游明朝" w:eastAsia="游明朝" w:hAnsi="游明朝" w:hint="eastAsia"/>
          <w:sz w:val="22"/>
          <w:szCs w:val="22"/>
        </w:rPr>
        <w:t>がありました</w:t>
      </w:r>
      <w:r w:rsidR="00094563">
        <w:rPr>
          <w:rFonts w:ascii="游明朝" w:eastAsia="游明朝" w:hAnsi="游明朝" w:hint="eastAsia"/>
          <w:sz w:val="22"/>
          <w:szCs w:val="22"/>
        </w:rPr>
        <w:t>、</w:t>
      </w:r>
      <w:r w:rsidR="00FB4804">
        <w:rPr>
          <w:rFonts w:ascii="游明朝" w:eastAsia="游明朝" w:hAnsi="游明朝" w:hint="eastAsia"/>
          <w:sz w:val="22"/>
          <w:szCs w:val="22"/>
        </w:rPr>
        <w:t>202</w:t>
      </w:r>
      <w:r w:rsidR="0018203F">
        <w:rPr>
          <w:rFonts w:ascii="游明朝" w:eastAsia="游明朝" w:hAnsi="游明朝" w:hint="eastAsia"/>
          <w:sz w:val="22"/>
          <w:szCs w:val="22"/>
        </w:rPr>
        <w:t>5</w:t>
      </w:r>
      <w:r w:rsidR="00E72B2F" w:rsidRPr="00D2081C">
        <w:rPr>
          <w:rFonts w:ascii="游明朝" w:eastAsia="游明朝" w:hAnsi="游明朝" w:hint="eastAsia"/>
          <w:sz w:val="22"/>
          <w:szCs w:val="22"/>
        </w:rPr>
        <w:t>年度</w:t>
      </w:r>
      <w:r w:rsidR="0071684D" w:rsidRPr="00D2081C">
        <w:rPr>
          <w:rFonts w:ascii="游明朝" w:eastAsia="游明朝" w:hAnsi="游明朝" w:hint="eastAsia"/>
          <w:sz w:val="22"/>
          <w:szCs w:val="22"/>
        </w:rPr>
        <w:t>教育</w:t>
      </w:r>
      <w:r w:rsidR="00297611">
        <w:rPr>
          <w:rFonts w:ascii="游明朝" w:eastAsia="游明朝" w:hAnsi="游明朝" w:hint="eastAsia"/>
          <w:sz w:val="22"/>
          <w:szCs w:val="22"/>
        </w:rPr>
        <w:t>DX</w:t>
      </w:r>
      <w:r w:rsidR="00E72B2F" w:rsidRPr="00D2081C">
        <w:rPr>
          <w:rFonts w:ascii="游明朝" w:eastAsia="游明朝" w:hAnsi="游明朝" w:hint="eastAsia"/>
          <w:sz w:val="22"/>
          <w:szCs w:val="22"/>
        </w:rPr>
        <w:t>推進フォーラムにおける</w:t>
      </w:r>
      <w:r w:rsidR="00F91281" w:rsidRPr="00D2081C">
        <w:rPr>
          <w:rFonts w:ascii="游明朝" w:eastAsia="游明朝" w:hAnsi="游明朝" w:hint="eastAsia"/>
          <w:sz w:val="22"/>
          <w:szCs w:val="22"/>
        </w:rPr>
        <w:t>発表者</w:t>
      </w:r>
      <w:r w:rsidR="0071684D" w:rsidRPr="00D2081C">
        <w:rPr>
          <w:rFonts w:ascii="游明朝" w:eastAsia="游明朝" w:hAnsi="游明朝" w:hint="eastAsia"/>
          <w:sz w:val="22"/>
          <w:szCs w:val="22"/>
        </w:rPr>
        <w:t>委嘱につき</w:t>
      </w:r>
      <w:r w:rsidR="00FB4804">
        <w:rPr>
          <w:rFonts w:ascii="游明朝" w:eastAsia="游明朝" w:hAnsi="游明朝" w:hint="eastAsia"/>
          <w:sz w:val="22"/>
          <w:szCs w:val="22"/>
        </w:rPr>
        <w:t>、</w:t>
      </w:r>
      <w:r w:rsidR="00E72B2F" w:rsidRPr="00D2081C">
        <w:rPr>
          <w:rFonts w:ascii="游明朝" w:eastAsia="游明朝" w:hAnsi="游明朝" w:hint="eastAsia"/>
          <w:sz w:val="22"/>
          <w:szCs w:val="22"/>
        </w:rPr>
        <w:t>承諾</w:t>
      </w:r>
      <w:r w:rsidR="00094563">
        <w:rPr>
          <w:rFonts w:ascii="游明朝" w:eastAsia="游明朝" w:hAnsi="游明朝" w:hint="eastAsia"/>
          <w:sz w:val="22"/>
          <w:szCs w:val="22"/>
        </w:rPr>
        <w:t>いた</w:t>
      </w:r>
      <w:r w:rsidR="00E72B2F" w:rsidRPr="00D2081C">
        <w:rPr>
          <w:rFonts w:ascii="游明朝" w:eastAsia="游明朝" w:hAnsi="游明朝" w:hint="eastAsia"/>
          <w:sz w:val="22"/>
          <w:szCs w:val="22"/>
        </w:rPr>
        <w:t>します。</w:t>
      </w:r>
    </w:p>
    <w:p w14:paraId="2CF761C7" w14:textId="77777777" w:rsidR="004077A3" w:rsidRPr="00D2081C" w:rsidRDefault="004077A3" w:rsidP="001121C5">
      <w:pPr>
        <w:spacing w:line="320" w:lineRule="exact"/>
        <w:jc w:val="center"/>
        <w:rPr>
          <w:rFonts w:ascii="游明朝" w:eastAsia="游明朝" w:hAnsi="游明朝"/>
          <w:sz w:val="22"/>
          <w:szCs w:val="22"/>
        </w:rPr>
      </w:pPr>
    </w:p>
    <w:p w14:paraId="296EDF2B" w14:textId="77777777" w:rsidR="004077A3" w:rsidRPr="00D2081C" w:rsidRDefault="004077A3" w:rsidP="001121C5">
      <w:pPr>
        <w:spacing w:line="320" w:lineRule="exact"/>
        <w:jc w:val="center"/>
        <w:rPr>
          <w:rFonts w:ascii="游明朝" w:eastAsia="游明朝" w:hAnsi="游明朝"/>
          <w:sz w:val="22"/>
          <w:szCs w:val="22"/>
        </w:rPr>
      </w:pPr>
    </w:p>
    <w:p w14:paraId="1D74403A" w14:textId="77777777" w:rsidR="004077A3" w:rsidRPr="0018203F" w:rsidRDefault="004077A3" w:rsidP="001121C5">
      <w:pPr>
        <w:spacing w:line="320" w:lineRule="exact"/>
        <w:jc w:val="center"/>
        <w:rPr>
          <w:rFonts w:ascii="游明朝" w:eastAsia="游明朝" w:hAnsi="游明朝"/>
          <w:sz w:val="22"/>
          <w:szCs w:val="22"/>
        </w:rPr>
      </w:pPr>
    </w:p>
    <w:p w14:paraId="0FD0AF1D" w14:textId="2FCA1B7E" w:rsidR="004077A3" w:rsidRPr="00D2081C" w:rsidRDefault="00AF685E" w:rsidP="004077A3">
      <w:pPr>
        <w:spacing w:line="320" w:lineRule="exact"/>
        <w:jc w:val="right"/>
        <w:rPr>
          <w:rFonts w:ascii="游明朝" w:eastAsia="游明朝" w:hAnsi="游明朝"/>
          <w:sz w:val="22"/>
          <w:szCs w:val="22"/>
        </w:rPr>
        <w:sectPr w:rsidR="004077A3" w:rsidRPr="00D2081C" w:rsidSect="00E72B2F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D2081C">
        <w:rPr>
          <w:rFonts w:ascii="游明朝" w:eastAsia="游明朝" w:hAnsi="游明朝" w:hint="eastAsia"/>
          <w:sz w:val="22"/>
          <w:szCs w:val="22"/>
        </w:rPr>
        <w:t xml:space="preserve">　　　　　　　　　　　　　　</w:t>
      </w:r>
    </w:p>
    <w:p w14:paraId="53DAAE4C" w14:textId="77777777" w:rsidR="008E2A9D" w:rsidRPr="00D2081C" w:rsidRDefault="008E2A9D">
      <w:pPr>
        <w:widowControl/>
        <w:jc w:val="left"/>
        <w:rPr>
          <w:rFonts w:ascii="游明朝" w:eastAsia="游明朝" w:hAnsi="游明朝"/>
          <w:sz w:val="22"/>
          <w:szCs w:val="22"/>
        </w:rPr>
      </w:pPr>
    </w:p>
    <w:sectPr w:rsidR="008E2A9D" w:rsidRPr="00D2081C" w:rsidSect="0071684D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391B" w14:textId="77777777" w:rsidR="001E4804" w:rsidRDefault="001E4804" w:rsidP="00043C2C">
      <w:r>
        <w:separator/>
      </w:r>
    </w:p>
  </w:endnote>
  <w:endnote w:type="continuationSeparator" w:id="0">
    <w:p w14:paraId="46A61C29" w14:textId="77777777" w:rsidR="001E4804" w:rsidRDefault="001E4804" w:rsidP="0004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C297" w14:textId="77777777" w:rsidR="001E4804" w:rsidRDefault="001E4804" w:rsidP="00043C2C">
      <w:r>
        <w:separator/>
      </w:r>
    </w:p>
  </w:footnote>
  <w:footnote w:type="continuationSeparator" w:id="0">
    <w:p w14:paraId="067E1D1C" w14:textId="77777777" w:rsidR="001E4804" w:rsidRDefault="001E4804" w:rsidP="00043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C3"/>
    <w:rsid w:val="00031CCD"/>
    <w:rsid w:val="00043C2C"/>
    <w:rsid w:val="00055507"/>
    <w:rsid w:val="00094563"/>
    <w:rsid w:val="000A1A5C"/>
    <w:rsid w:val="000B079F"/>
    <w:rsid w:val="000B1C6F"/>
    <w:rsid w:val="000C28AF"/>
    <w:rsid w:val="000C3F52"/>
    <w:rsid w:val="000D39D8"/>
    <w:rsid w:val="000E1D42"/>
    <w:rsid w:val="001008F4"/>
    <w:rsid w:val="001121C5"/>
    <w:rsid w:val="00113AFB"/>
    <w:rsid w:val="00145BAD"/>
    <w:rsid w:val="00156E96"/>
    <w:rsid w:val="00162801"/>
    <w:rsid w:val="0018203F"/>
    <w:rsid w:val="0019452F"/>
    <w:rsid w:val="001D0662"/>
    <w:rsid w:val="001D5A6A"/>
    <w:rsid w:val="001E1C1A"/>
    <w:rsid w:val="001E4804"/>
    <w:rsid w:val="001E6C16"/>
    <w:rsid w:val="00202617"/>
    <w:rsid w:val="00205C3B"/>
    <w:rsid w:val="00206178"/>
    <w:rsid w:val="00223125"/>
    <w:rsid w:val="00246DD8"/>
    <w:rsid w:val="00282E56"/>
    <w:rsid w:val="0029049E"/>
    <w:rsid w:val="00297611"/>
    <w:rsid w:val="002E1774"/>
    <w:rsid w:val="00307078"/>
    <w:rsid w:val="00324BA0"/>
    <w:rsid w:val="0036049F"/>
    <w:rsid w:val="00362853"/>
    <w:rsid w:val="00376699"/>
    <w:rsid w:val="00382F60"/>
    <w:rsid w:val="003A0A72"/>
    <w:rsid w:val="003B441E"/>
    <w:rsid w:val="003D07E8"/>
    <w:rsid w:val="003F0A73"/>
    <w:rsid w:val="004077A3"/>
    <w:rsid w:val="00462606"/>
    <w:rsid w:val="00492349"/>
    <w:rsid w:val="00496B3C"/>
    <w:rsid w:val="004A21FA"/>
    <w:rsid w:val="004B5F70"/>
    <w:rsid w:val="004D3D6A"/>
    <w:rsid w:val="005256DD"/>
    <w:rsid w:val="0053457B"/>
    <w:rsid w:val="005539E8"/>
    <w:rsid w:val="005850D8"/>
    <w:rsid w:val="005873DF"/>
    <w:rsid w:val="00597032"/>
    <w:rsid w:val="005A18E2"/>
    <w:rsid w:val="005A1FE9"/>
    <w:rsid w:val="005B6F3C"/>
    <w:rsid w:val="005C4704"/>
    <w:rsid w:val="00611C4E"/>
    <w:rsid w:val="00625D3D"/>
    <w:rsid w:val="00643E5E"/>
    <w:rsid w:val="00656221"/>
    <w:rsid w:val="00657B7C"/>
    <w:rsid w:val="00662A0D"/>
    <w:rsid w:val="006862DC"/>
    <w:rsid w:val="00692B24"/>
    <w:rsid w:val="006966F0"/>
    <w:rsid w:val="006B53C8"/>
    <w:rsid w:val="006B7D27"/>
    <w:rsid w:val="006F65BB"/>
    <w:rsid w:val="0071684D"/>
    <w:rsid w:val="00733728"/>
    <w:rsid w:val="0073650F"/>
    <w:rsid w:val="007410BA"/>
    <w:rsid w:val="00774AEC"/>
    <w:rsid w:val="0078041A"/>
    <w:rsid w:val="007B688B"/>
    <w:rsid w:val="007D4BDC"/>
    <w:rsid w:val="007D6C43"/>
    <w:rsid w:val="007D7305"/>
    <w:rsid w:val="007E3B29"/>
    <w:rsid w:val="007E3E37"/>
    <w:rsid w:val="0081146D"/>
    <w:rsid w:val="00814E25"/>
    <w:rsid w:val="00822E18"/>
    <w:rsid w:val="00833FFB"/>
    <w:rsid w:val="00847540"/>
    <w:rsid w:val="00860935"/>
    <w:rsid w:val="00883738"/>
    <w:rsid w:val="008A035F"/>
    <w:rsid w:val="008E2A9D"/>
    <w:rsid w:val="00914A36"/>
    <w:rsid w:val="00926703"/>
    <w:rsid w:val="0093123B"/>
    <w:rsid w:val="00936C35"/>
    <w:rsid w:val="00943D57"/>
    <w:rsid w:val="009479C8"/>
    <w:rsid w:val="00950EC3"/>
    <w:rsid w:val="00955C09"/>
    <w:rsid w:val="009A4295"/>
    <w:rsid w:val="009C2929"/>
    <w:rsid w:val="009D6349"/>
    <w:rsid w:val="00A105CB"/>
    <w:rsid w:val="00A11DE3"/>
    <w:rsid w:val="00A33BB1"/>
    <w:rsid w:val="00AB5EDB"/>
    <w:rsid w:val="00AC03F4"/>
    <w:rsid w:val="00AC20C0"/>
    <w:rsid w:val="00AD26AF"/>
    <w:rsid w:val="00AD556C"/>
    <w:rsid w:val="00AF685E"/>
    <w:rsid w:val="00B01C4E"/>
    <w:rsid w:val="00B0666F"/>
    <w:rsid w:val="00B074A2"/>
    <w:rsid w:val="00B268FF"/>
    <w:rsid w:val="00B36FD6"/>
    <w:rsid w:val="00B74A0B"/>
    <w:rsid w:val="00B95839"/>
    <w:rsid w:val="00BE3192"/>
    <w:rsid w:val="00BF0C44"/>
    <w:rsid w:val="00BF0F78"/>
    <w:rsid w:val="00C01D1D"/>
    <w:rsid w:val="00C1094F"/>
    <w:rsid w:val="00C113AD"/>
    <w:rsid w:val="00C43595"/>
    <w:rsid w:val="00C61E83"/>
    <w:rsid w:val="00C654BF"/>
    <w:rsid w:val="00C90AC7"/>
    <w:rsid w:val="00C929F6"/>
    <w:rsid w:val="00CA0E89"/>
    <w:rsid w:val="00CC2172"/>
    <w:rsid w:val="00CD52D6"/>
    <w:rsid w:val="00CF2FEB"/>
    <w:rsid w:val="00CF421B"/>
    <w:rsid w:val="00CF6F75"/>
    <w:rsid w:val="00D14FF2"/>
    <w:rsid w:val="00D2081C"/>
    <w:rsid w:val="00D508A6"/>
    <w:rsid w:val="00D95453"/>
    <w:rsid w:val="00DA1CB5"/>
    <w:rsid w:val="00DA67A0"/>
    <w:rsid w:val="00DD40E5"/>
    <w:rsid w:val="00E10AD4"/>
    <w:rsid w:val="00E15C30"/>
    <w:rsid w:val="00E305E2"/>
    <w:rsid w:val="00E62009"/>
    <w:rsid w:val="00E72B2F"/>
    <w:rsid w:val="00E76474"/>
    <w:rsid w:val="00E90272"/>
    <w:rsid w:val="00EC7A91"/>
    <w:rsid w:val="00EF35CA"/>
    <w:rsid w:val="00F22FD5"/>
    <w:rsid w:val="00F417A1"/>
    <w:rsid w:val="00F4410F"/>
    <w:rsid w:val="00F46D5F"/>
    <w:rsid w:val="00F60D20"/>
    <w:rsid w:val="00F91281"/>
    <w:rsid w:val="00FA3A81"/>
    <w:rsid w:val="00FB1BB4"/>
    <w:rsid w:val="00FB1CE5"/>
    <w:rsid w:val="00FB4804"/>
    <w:rsid w:val="00FB6586"/>
    <w:rsid w:val="00FD065A"/>
    <w:rsid w:val="00FD4558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99435"/>
  <w15:docId w15:val="{C9590CC1-F1F1-425F-9FFE-F2842866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E8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1E83"/>
    <w:pPr>
      <w:jc w:val="center"/>
    </w:pPr>
  </w:style>
  <w:style w:type="paragraph" w:styleId="a4">
    <w:name w:val="Closing"/>
    <w:basedOn w:val="a"/>
    <w:next w:val="a"/>
    <w:rsid w:val="00C61E83"/>
    <w:pPr>
      <w:jc w:val="right"/>
    </w:pPr>
  </w:style>
  <w:style w:type="paragraph" w:styleId="a5">
    <w:name w:val="Balloon Text"/>
    <w:basedOn w:val="a"/>
    <w:semiHidden/>
    <w:rsid w:val="00F46D5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43C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43C2C"/>
    <w:rPr>
      <w:kern w:val="2"/>
      <w:sz w:val="21"/>
    </w:rPr>
  </w:style>
  <w:style w:type="paragraph" w:styleId="a8">
    <w:name w:val="footer"/>
    <w:basedOn w:val="a"/>
    <w:link w:val="a9"/>
    <w:rsid w:val="00043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43C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54FB-3524-4715-93A0-B8AE4C4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</vt:lpstr>
      <vt:lpstr>同意書      </vt:lpstr>
    </vt:vector>
  </TitlesOfParts>
  <Company>cec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creator>umi</dc:creator>
  <cp:lastModifiedBy>小林 真弓</cp:lastModifiedBy>
  <cp:revision>36</cp:revision>
  <cp:lastPrinted>2018-12-12T04:22:00Z</cp:lastPrinted>
  <dcterms:created xsi:type="dcterms:W3CDTF">2018-12-12T04:22:00Z</dcterms:created>
  <dcterms:modified xsi:type="dcterms:W3CDTF">2025-12-03T02:13:00Z</dcterms:modified>
</cp:coreProperties>
</file>